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06C25" w14:textId="77777777" w:rsidR="00A84B4E" w:rsidRDefault="00A84B4E" w:rsidP="000A573E">
      <w:pPr>
        <w:jc w:val="center"/>
        <w:rPr>
          <w:rFonts w:ascii="Sylfaen" w:hAnsi="Sylfaen" w:cs="Sylfaen"/>
          <w:b/>
          <w:sz w:val="16"/>
          <w:szCs w:val="16"/>
          <w:lang w:val="ka-GE"/>
        </w:rPr>
      </w:pPr>
    </w:p>
    <w:p w14:paraId="25A1BDFB" w14:textId="77777777"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14:paraId="49020772" w14:textId="77777777"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6DE48245" w14:textId="77777777"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72667372" w14:textId="07A6483C" w:rsidR="000A573E" w:rsidRPr="006C4D75" w:rsidRDefault="00331801" w:rsidP="000A573E">
      <w:pPr>
        <w:jc w:val="center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  <w:t xml:space="preserve">               </w:t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                       </w:t>
      </w:r>
      <w:r w:rsidR="000A573E" w:rsidRPr="000E4E45">
        <w:rPr>
          <w:rFonts w:ascii="Sylfaen" w:hAnsi="Sylfaen"/>
          <w:sz w:val="14"/>
          <w:szCs w:val="14"/>
        </w:rPr>
        <w:t xml:space="preserve"> </w:t>
      </w:r>
      <w:r w:rsidR="005A16F5">
        <w:rPr>
          <w:rFonts w:ascii="Sylfaen" w:hAnsi="Sylfaen"/>
          <w:sz w:val="14"/>
          <w:szCs w:val="14"/>
          <w:lang w:val="ka-GE"/>
        </w:rPr>
        <w:t>--</w:t>
      </w:r>
      <w:r w:rsidR="00FE248B">
        <w:rPr>
          <w:rFonts w:ascii="Sylfaen" w:hAnsi="Sylfaen"/>
          <w:sz w:val="14"/>
          <w:szCs w:val="14"/>
          <w:lang w:val="ka-GE"/>
        </w:rPr>
        <w:t xml:space="preserve"> </w:t>
      </w:r>
      <w:r w:rsidR="005A16F5">
        <w:rPr>
          <w:rFonts w:ascii="Sylfaen" w:hAnsi="Sylfaen"/>
          <w:sz w:val="14"/>
          <w:szCs w:val="14"/>
          <w:lang w:val="ka-GE"/>
        </w:rPr>
        <w:t>--</w:t>
      </w:r>
      <w:r w:rsidR="000A573E" w:rsidRPr="000E4E45">
        <w:rPr>
          <w:rFonts w:ascii="Sylfaen" w:hAnsi="Sylfaen"/>
          <w:sz w:val="14"/>
          <w:szCs w:val="14"/>
        </w:rPr>
        <w:t xml:space="preserve">  20[</w:t>
      </w:r>
      <w:r w:rsidR="005E7ED5">
        <w:rPr>
          <w:rFonts w:ascii="Sylfaen" w:hAnsi="Sylfaen"/>
          <w:sz w:val="14"/>
          <w:szCs w:val="14"/>
          <w:lang w:val="ka-GE"/>
        </w:rPr>
        <w:t>2</w:t>
      </w:r>
      <w:r w:rsidR="001F0318">
        <w:rPr>
          <w:rFonts w:ascii="Sylfaen" w:hAnsi="Sylfaen"/>
          <w:sz w:val="14"/>
          <w:szCs w:val="14"/>
          <w:lang w:val="ka-GE"/>
        </w:rPr>
        <w:t>6</w:t>
      </w:r>
      <w:r w:rsidR="000A573E" w:rsidRPr="000E4E45">
        <w:rPr>
          <w:rFonts w:ascii="Sylfaen" w:hAnsi="Sylfaen"/>
          <w:sz w:val="14"/>
          <w:szCs w:val="14"/>
        </w:rPr>
        <w:t xml:space="preserve">] </w:t>
      </w:r>
      <w:r w:rsidR="000A573E" w:rsidRPr="000E4E45">
        <w:rPr>
          <w:rFonts w:ascii="Sylfaen" w:hAnsi="Sylfaen" w:cs="Sylfaen"/>
          <w:sz w:val="14"/>
          <w:szCs w:val="14"/>
        </w:rPr>
        <w:t>წელი</w:t>
      </w:r>
    </w:p>
    <w:p w14:paraId="5F67C949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2BA1CC83" w14:textId="77777777"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792F9301" w14:textId="77777777"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14:paraId="31279044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3D2089" w:rsidRPr="006C4D75" w14:paraId="301ED291" w14:textId="77777777" w:rsidTr="0040256B">
        <w:trPr>
          <w:gridAfter w:val="1"/>
          <w:wAfter w:w="5850" w:type="dxa"/>
          <w:trHeight w:val="101"/>
        </w:trPr>
        <w:tc>
          <w:tcPr>
            <w:tcW w:w="720" w:type="dxa"/>
          </w:tcPr>
          <w:p w14:paraId="55D640C4" w14:textId="77777777" w:rsidR="003D2089" w:rsidRPr="006C4D75" w:rsidRDefault="003D2089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177F84A9" w14:textId="77777777" w:rsidR="003D2089" w:rsidRPr="00BB3BF9" w:rsidRDefault="003D2089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b/>
                <w:bCs/>
                <w:sz w:val="14"/>
                <w:szCs w:val="14"/>
              </w:rPr>
              <w:t>მყიდველი</w:t>
            </w:r>
            <w:r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</w:tr>
      <w:tr w:rsidR="003D2089" w:rsidRPr="006C4D75" w14:paraId="35E62243" w14:textId="77777777" w:rsidTr="0040256B">
        <w:trPr>
          <w:gridAfter w:val="1"/>
          <w:wAfter w:w="5850" w:type="dxa"/>
          <w:trHeight w:val="60"/>
        </w:trPr>
        <w:tc>
          <w:tcPr>
            <w:tcW w:w="720" w:type="dxa"/>
          </w:tcPr>
          <w:p w14:paraId="2980C03F" w14:textId="77777777" w:rsidR="003D2089" w:rsidRPr="006C4D75" w:rsidRDefault="003D2089" w:rsidP="00255C44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B5BF3DF" w14:textId="77777777" w:rsidR="003D2089" w:rsidRPr="00BB3BF9" w:rsidRDefault="003D2089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</w:tr>
      <w:tr w:rsidR="003D2089" w:rsidRPr="006C4D75" w14:paraId="7770455F" w14:textId="77777777" w:rsidTr="0040256B">
        <w:trPr>
          <w:gridAfter w:val="1"/>
          <w:wAfter w:w="5850" w:type="dxa"/>
          <w:trHeight w:val="60"/>
        </w:trPr>
        <w:tc>
          <w:tcPr>
            <w:tcW w:w="720" w:type="dxa"/>
          </w:tcPr>
          <w:p w14:paraId="58BD3363" w14:textId="77777777" w:rsidR="003D2089" w:rsidRPr="006C4D75" w:rsidRDefault="003D2089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D694F01" w14:textId="77777777" w:rsidR="003D2089" w:rsidRPr="00BB3BF9" w:rsidRDefault="003D2089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3D2089" w:rsidRPr="006C4D75" w14:paraId="3C08C5B7" w14:textId="77777777" w:rsidTr="0040256B">
        <w:trPr>
          <w:gridAfter w:val="1"/>
          <w:wAfter w:w="5850" w:type="dxa"/>
          <w:trHeight w:val="60"/>
        </w:trPr>
        <w:tc>
          <w:tcPr>
            <w:tcW w:w="720" w:type="dxa"/>
          </w:tcPr>
          <w:p w14:paraId="29224F11" w14:textId="77777777" w:rsidR="003D2089" w:rsidRPr="006C4D75" w:rsidRDefault="003D2089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43FF4E7" w14:textId="77777777" w:rsidR="003D2089" w:rsidRPr="00BB3BF9" w:rsidRDefault="003D2089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3D2089" w:rsidRPr="006C4D75" w14:paraId="3C6AEF30" w14:textId="77777777" w:rsidTr="0040256B">
        <w:trPr>
          <w:gridAfter w:val="1"/>
          <w:wAfter w:w="5850" w:type="dxa"/>
          <w:trHeight w:val="60"/>
        </w:trPr>
        <w:tc>
          <w:tcPr>
            <w:tcW w:w="720" w:type="dxa"/>
          </w:tcPr>
          <w:p w14:paraId="3795D6F2" w14:textId="77777777" w:rsidR="003D2089" w:rsidRPr="006C4D75" w:rsidRDefault="003D2089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A63D71C" w14:textId="77777777" w:rsidR="003D2089" w:rsidRPr="00BB3BF9" w:rsidRDefault="003D2089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3D2089" w:rsidRPr="006C4D75" w14:paraId="7A61A462" w14:textId="77777777" w:rsidTr="0040256B">
        <w:trPr>
          <w:gridAfter w:val="1"/>
          <w:wAfter w:w="5850" w:type="dxa"/>
          <w:trHeight w:val="60"/>
        </w:trPr>
        <w:tc>
          <w:tcPr>
            <w:tcW w:w="720" w:type="dxa"/>
          </w:tcPr>
          <w:p w14:paraId="6D66E1CC" w14:textId="77777777" w:rsidR="003D2089" w:rsidRPr="006C4D75" w:rsidRDefault="003D2089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1EF13564" w14:textId="77777777" w:rsidR="003D2089" w:rsidRPr="00BB3BF9" w:rsidRDefault="003D2089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</w:tr>
      <w:tr w:rsidR="003D2089" w:rsidRPr="006C4D75" w14:paraId="1DCE6BAE" w14:textId="77777777" w:rsidTr="0040256B">
        <w:trPr>
          <w:gridAfter w:val="1"/>
          <w:wAfter w:w="5850" w:type="dxa"/>
          <w:trHeight w:val="61"/>
        </w:trPr>
        <w:tc>
          <w:tcPr>
            <w:tcW w:w="720" w:type="dxa"/>
          </w:tcPr>
          <w:p w14:paraId="0EEC4BE6" w14:textId="77777777" w:rsidR="003D2089" w:rsidRPr="006C4D75" w:rsidRDefault="003D2089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1A28799E" w14:textId="77777777" w:rsidR="003D2089" w:rsidRPr="00BB3BF9" w:rsidRDefault="003D2089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3D2089" w:rsidRPr="006C4D75" w14:paraId="25AB13FB" w14:textId="77777777" w:rsidTr="0040256B">
        <w:trPr>
          <w:gridAfter w:val="1"/>
          <w:wAfter w:w="5850" w:type="dxa"/>
          <w:trHeight w:val="60"/>
        </w:trPr>
        <w:tc>
          <w:tcPr>
            <w:tcW w:w="720" w:type="dxa"/>
          </w:tcPr>
          <w:p w14:paraId="1305BE6B" w14:textId="77777777" w:rsidR="003D2089" w:rsidRPr="006C4D75" w:rsidRDefault="003D2089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E66B7EE" w14:textId="77777777" w:rsidR="003D2089" w:rsidRPr="00BB3BF9" w:rsidRDefault="003D2089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3D2089" w:rsidRPr="006C4D75" w14:paraId="1B2EE968" w14:textId="77777777" w:rsidTr="0040256B">
        <w:trPr>
          <w:gridAfter w:val="1"/>
          <w:wAfter w:w="5850" w:type="dxa"/>
          <w:trHeight w:val="139"/>
        </w:trPr>
        <w:tc>
          <w:tcPr>
            <w:tcW w:w="720" w:type="dxa"/>
          </w:tcPr>
          <w:p w14:paraId="2F2A5AF4" w14:textId="77777777" w:rsidR="003D2089" w:rsidRPr="006C4D75" w:rsidRDefault="003D2089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06F00328" w14:textId="77777777" w:rsidR="003D2089" w:rsidRPr="00BB3BF9" w:rsidRDefault="003D2089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</w:tr>
      <w:tr w:rsidR="003D2089" w:rsidRPr="006C4D75" w14:paraId="3EEDEBFF" w14:textId="77777777" w:rsidTr="0040256B">
        <w:trPr>
          <w:gridAfter w:val="1"/>
          <w:wAfter w:w="5850" w:type="dxa"/>
          <w:trHeight w:val="151"/>
        </w:trPr>
        <w:tc>
          <w:tcPr>
            <w:tcW w:w="720" w:type="dxa"/>
          </w:tcPr>
          <w:p w14:paraId="71BCFD77" w14:textId="77777777" w:rsidR="003D2089" w:rsidRPr="006C4D75" w:rsidRDefault="003D2089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7A54B164" w14:textId="77777777" w:rsidR="003D2089" w:rsidRPr="00BB3BF9" w:rsidRDefault="003D2089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3D2089" w:rsidRPr="006C4D75" w14:paraId="036B50A4" w14:textId="77777777" w:rsidTr="0040256B">
        <w:trPr>
          <w:gridAfter w:val="1"/>
          <w:wAfter w:w="5850" w:type="dxa"/>
          <w:trHeight w:val="60"/>
        </w:trPr>
        <w:tc>
          <w:tcPr>
            <w:tcW w:w="720" w:type="dxa"/>
          </w:tcPr>
          <w:p w14:paraId="4883723F" w14:textId="77777777" w:rsidR="003D2089" w:rsidRPr="006C4D75" w:rsidRDefault="003D2089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5C2C834" w14:textId="77777777" w:rsidR="003D2089" w:rsidRPr="00BB3BF9" w:rsidRDefault="003D2089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3D2089" w:rsidRPr="006C4D75" w14:paraId="09A4A54F" w14:textId="77777777" w:rsidTr="0040256B">
        <w:trPr>
          <w:gridAfter w:val="1"/>
          <w:wAfter w:w="5850" w:type="dxa"/>
          <w:trHeight w:val="60"/>
        </w:trPr>
        <w:tc>
          <w:tcPr>
            <w:tcW w:w="720" w:type="dxa"/>
          </w:tcPr>
          <w:p w14:paraId="470147B2" w14:textId="77777777" w:rsidR="003D2089" w:rsidRPr="006C4D75" w:rsidRDefault="003D2089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7284046" w14:textId="77777777" w:rsidR="003D2089" w:rsidRPr="00BB3BF9" w:rsidRDefault="003D2089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3D2089" w:rsidRPr="006C4D75" w14:paraId="43A87A85" w14:textId="77777777" w:rsidTr="0040256B">
        <w:trPr>
          <w:gridAfter w:val="1"/>
          <w:wAfter w:w="5850" w:type="dxa"/>
          <w:trHeight w:val="60"/>
        </w:trPr>
        <w:tc>
          <w:tcPr>
            <w:tcW w:w="720" w:type="dxa"/>
          </w:tcPr>
          <w:p w14:paraId="0C668C90" w14:textId="77777777" w:rsidR="003D2089" w:rsidRPr="006C4D75" w:rsidRDefault="003D2089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52B2104" w14:textId="77777777" w:rsidR="003D2089" w:rsidRPr="00BB3BF9" w:rsidRDefault="003D2089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3D2089" w:rsidRPr="006C4D75" w14:paraId="500FE142" w14:textId="77777777" w:rsidTr="0040256B">
        <w:trPr>
          <w:gridAfter w:val="1"/>
          <w:wAfter w:w="5850" w:type="dxa"/>
          <w:trHeight w:val="61"/>
        </w:trPr>
        <w:tc>
          <w:tcPr>
            <w:tcW w:w="720" w:type="dxa"/>
          </w:tcPr>
          <w:p w14:paraId="3171270B" w14:textId="77777777" w:rsidR="003D2089" w:rsidRPr="006C4D75" w:rsidRDefault="003D2089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CF3ABF5" w14:textId="77777777" w:rsidR="003D2089" w:rsidRPr="00BB3BF9" w:rsidRDefault="003D2089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3D2089" w:rsidRPr="006C4D75" w14:paraId="39D1D976" w14:textId="77777777" w:rsidTr="0040256B">
        <w:trPr>
          <w:gridAfter w:val="1"/>
          <w:wAfter w:w="5850" w:type="dxa"/>
          <w:trHeight w:val="87"/>
        </w:trPr>
        <w:tc>
          <w:tcPr>
            <w:tcW w:w="720" w:type="dxa"/>
          </w:tcPr>
          <w:p w14:paraId="0C4174D3" w14:textId="77777777" w:rsidR="003D2089" w:rsidRPr="006C4D75" w:rsidRDefault="003D2089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462B7FF2" w14:textId="77777777" w:rsidR="003D2089" w:rsidRPr="006C4D75" w:rsidRDefault="003D2089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</w:tr>
      <w:tr w:rsidR="00B85194" w:rsidRPr="006C4D75" w14:paraId="7CCFB5B3" w14:textId="77777777" w:rsidTr="0040256B">
        <w:trPr>
          <w:trHeight w:val="100"/>
        </w:trPr>
        <w:tc>
          <w:tcPr>
            <w:tcW w:w="720" w:type="dxa"/>
          </w:tcPr>
          <w:p w14:paraId="42905CCF" w14:textId="77777777" w:rsidR="00B85194" w:rsidRPr="006C4D75" w:rsidRDefault="00B85194" w:rsidP="000A573E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37453BFA" w14:textId="77777777"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761ACA4C" w14:textId="77777777"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14:paraId="1DBD0712" w14:textId="77777777" w:rsidTr="0040256B">
        <w:trPr>
          <w:trHeight w:val="125"/>
        </w:trPr>
        <w:tc>
          <w:tcPr>
            <w:tcW w:w="720" w:type="dxa"/>
          </w:tcPr>
          <w:p w14:paraId="477A8A0A" w14:textId="77777777" w:rsidR="00B85194" w:rsidRPr="006C4D75" w:rsidRDefault="00B85194" w:rsidP="000A573E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30E7EC5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E221CF1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36004DBB" w14:textId="77777777" w:rsidTr="0040256B">
        <w:trPr>
          <w:trHeight w:val="137"/>
        </w:trPr>
        <w:tc>
          <w:tcPr>
            <w:tcW w:w="720" w:type="dxa"/>
          </w:tcPr>
          <w:p w14:paraId="77C4F5E2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A19CFB8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14:paraId="2B429FFC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70D959A4" w14:textId="77777777" w:rsidTr="0040256B">
        <w:trPr>
          <w:trHeight w:val="60"/>
        </w:trPr>
        <w:tc>
          <w:tcPr>
            <w:tcW w:w="720" w:type="dxa"/>
          </w:tcPr>
          <w:p w14:paraId="44B2C7D7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9A952D5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FDB730C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70F0D0EA" w14:textId="77777777" w:rsidTr="0040256B">
        <w:trPr>
          <w:trHeight w:val="60"/>
        </w:trPr>
        <w:tc>
          <w:tcPr>
            <w:tcW w:w="720" w:type="dxa"/>
          </w:tcPr>
          <w:p w14:paraId="5D50D0F4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06CFB88" w14:textId="77777777" w:rsidR="00B85194" w:rsidRPr="006C4D75" w:rsidRDefault="00B85194" w:rsidP="004026DC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FFA508B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85194" w:rsidRPr="006C4D75" w14:paraId="107FE9BE" w14:textId="77777777" w:rsidTr="0040256B">
        <w:trPr>
          <w:trHeight w:val="60"/>
        </w:trPr>
        <w:tc>
          <w:tcPr>
            <w:tcW w:w="720" w:type="dxa"/>
          </w:tcPr>
          <w:p w14:paraId="618BA674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57D9D50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14:paraId="7F08D27C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B85194" w:rsidRPr="006C4D75" w14:paraId="36CE69D0" w14:textId="77777777" w:rsidTr="0040256B">
        <w:trPr>
          <w:trHeight w:val="74"/>
        </w:trPr>
        <w:tc>
          <w:tcPr>
            <w:tcW w:w="720" w:type="dxa"/>
          </w:tcPr>
          <w:p w14:paraId="1636D9E5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5151DEB0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CD8DE21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2DF1844B" w14:textId="77777777" w:rsidTr="0040256B">
        <w:trPr>
          <w:trHeight w:val="99"/>
        </w:trPr>
        <w:tc>
          <w:tcPr>
            <w:tcW w:w="720" w:type="dxa"/>
          </w:tcPr>
          <w:p w14:paraId="27BE1187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1B32E07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1F98F0C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25CB2E63" w14:textId="77777777" w:rsidTr="0040256B">
        <w:trPr>
          <w:trHeight w:val="125"/>
        </w:trPr>
        <w:tc>
          <w:tcPr>
            <w:tcW w:w="720" w:type="dxa"/>
          </w:tcPr>
          <w:p w14:paraId="256D0F48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3F0156B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C72A907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85194" w:rsidRPr="006C4D75" w14:paraId="0EC173A6" w14:textId="77777777" w:rsidTr="0040256B">
        <w:trPr>
          <w:trHeight w:val="163"/>
        </w:trPr>
        <w:tc>
          <w:tcPr>
            <w:tcW w:w="720" w:type="dxa"/>
          </w:tcPr>
          <w:p w14:paraId="7EBF5252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0CC60323" w14:textId="77777777"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23730632" w14:textId="77777777"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14:paraId="09EEFF1D" w14:textId="77777777" w:rsidTr="0040256B">
        <w:trPr>
          <w:trHeight w:val="105"/>
        </w:trPr>
        <w:tc>
          <w:tcPr>
            <w:tcW w:w="720" w:type="dxa"/>
          </w:tcPr>
          <w:p w14:paraId="2E7E65B9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42112972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76FDFF2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6341F6A9" w14:textId="77777777" w:rsidTr="0040256B">
        <w:trPr>
          <w:trHeight w:val="60"/>
        </w:trPr>
        <w:tc>
          <w:tcPr>
            <w:tcW w:w="720" w:type="dxa"/>
          </w:tcPr>
          <w:p w14:paraId="30BDB7DB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9430880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BA9FC55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7EDEE1D0" w14:textId="77777777" w:rsidTr="0040256B">
        <w:trPr>
          <w:trHeight w:val="60"/>
        </w:trPr>
        <w:tc>
          <w:tcPr>
            <w:tcW w:w="720" w:type="dxa"/>
          </w:tcPr>
          <w:p w14:paraId="74A08A8E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DF06FA2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BF7720B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4332B5D1" w14:textId="77777777" w:rsidTr="0040256B">
        <w:trPr>
          <w:trHeight w:val="60"/>
        </w:trPr>
        <w:tc>
          <w:tcPr>
            <w:tcW w:w="720" w:type="dxa"/>
          </w:tcPr>
          <w:p w14:paraId="4789F640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2B8E1AD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9B656F4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4F2F17CC" w14:textId="77777777" w:rsidTr="0040256B">
        <w:trPr>
          <w:trHeight w:val="85"/>
        </w:trPr>
        <w:tc>
          <w:tcPr>
            <w:tcW w:w="720" w:type="dxa"/>
          </w:tcPr>
          <w:p w14:paraId="0B75F157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6B844FC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63B6219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F71A9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00A32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14:paraId="5CB0C839" w14:textId="77777777"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14:paraId="04FE07C1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14:paraId="207C30CF" w14:textId="77777777"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14:paraId="576949CB" w14:textId="77777777"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0" w:name="OLE_LINK3"/>
      <w:bookmarkStart w:id="1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0"/>
      <w:bookmarkEnd w:id="1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14:paraId="7D40CD5B" w14:textId="77777777"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14:paraId="3A130961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075BA8AE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6262D7E7" w14:textId="77777777"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050197B5" w14:textId="77777777"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2925A59D" w14:textId="77777777"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244F4DFB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14:paraId="116F56C6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7760B36E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53D08A6E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025B8764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14:paraId="0C65AA40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14:paraId="3340FF18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14:paraId="5F86FBC5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14:paraId="5875B122" w14:textId="77777777"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14:paraId="3619518D" w14:textId="77777777"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14:paraId="045A4CCB" w14:textId="77777777"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2" w:name="OLE_LINK1"/>
      <w:bookmarkStart w:id="3" w:name="OLE_LINK2"/>
    </w:p>
    <w:p w14:paraId="1740AE90" w14:textId="77777777"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2"/>
    <w:bookmarkEnd w:id="3"/>
    <w:p w14:paraId="2775813D" w14:textId="77777777" w:rsidR="00E01F27" w:rsidRPr="009057AB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თანხმდებიან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რომ </w:t>
      </w:r>
      <w:r w:rsidRPr="009057AB">
        <w:rPr>
          <w:rFonts w:ascii="Sylfaen" w:hAnsi="Sylfaen" w:cs="Sylfaen"/>
          <w:color w:val="FF0000"/>
          <w:spacing w:val="-3"/>
          <w:sz w:val="14"/>
          <w:szCs w:val="14"/>
          <w:lang w:val="ka-GE"/>
        </w:rPr>
        <w:t>[თანამშრომლობის საგნის ზოგადი აღწერა]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(შემდგომში –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ი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)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თაობაზე 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გარიგების დად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იზნით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ები</w:t>
      </w:r>
      <w:r w:rsidR="008C3D40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თ </w:t>
      </w:r>
      <w:r w:rsidR="008C3D40" w:rsidRPr="009057AB">
        <w:rPr>
          <w:rFonts w:ascii="Sylfaen" w:hAnsi="Sylfaen" w:cs="Sylfaen"/>
          <w:spacing w:val="-3"/>
          <w:sz w:val="14"/>
          <w:szCs w:val="14"/>
          <w:lang w:val="ka-GE"/>
        </w:rPr>
        <w:t>დადგენილი წესით და პირობებით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E01F27" w:rsidRPr="009057AB">
        <w:rPr>
          <w:rFonts w:ascii="Sylfaen" w:hAnsi="Sylfaen" w:cs="Sylfaen"/>
          <w:color w:val="FF0000"/>
          <w:spacing w:val="-3"/>
          <w:sz w:val="14"/>
          <w:szCs w:val="14"/>
          <w:lang w:val="ka-GE"/>
        </w:rPr>
        <w:t>[თარიღი]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>–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დე პერიოდში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ან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ზე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თა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რთ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მ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ა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ნ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9057AB">
        <w:rPr>
          <w:rFonts w:ascii="Sylfaen" w:hAnsi="Sylfaen" w:cs="Sylfaen"/>
          <w:spacing w:val="-3"/>
          <w:sz w:val="14"/>
          <w:szCs w:val="14"/>
          <w:lang w:val="ka-GE"/>
        </w:rPr>
        <w:t>.</w:t>
      </w:r>
    </w:p>
    <w:p w14:paraId="61EBBA1B" w14:textId="77777777"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 w:cs="Sylfaen"/>
          <w:b/>
          <w:sz w:val="14"/>
          <w:szCs w:val="14"/>
        </w:rPr>
        <w:t>მხარისთვის</w:t>
      </w:r>
      <w:r w:rsidRPr="00DE7C93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/>
          <w:sz w:val="14"/>
          <w:szCs w:val="14"/>
          <w:lang w:val="ka-GE"/>
        </w:rPr>
        <w:t xml:space="preserve">მისი მიწოდებიდან </w:t>
      </w:r>
      <w:r w:rsidR="00EE1C75" w:rsidRPr="00DE7C93">
        <w:rPr>
          <w:rFonts w:ascii="Sylfaen" w:hAnsi="Sylfaen"/>
          <w:sz w:val="14"/>
          <w:szCs w:val="14"/>
          <w:lang w:val="ka-GE"/>
        </w:rPr>
        <w:t>2 თვის</w:t>
      </w:r>
      <w:r w:rsidR="00E30AF3">
        <w:rPr>
          <w:rFonts w:ascii="Sylfaen" w:hAnsi="Sylfaen"/>
          <w:sz w:val="14"/>
          <w:szCs w:val="14"/>
          <w:lang w:val="ka-GE"/>
        </w:rPr>
        <w:t xml:space="preserve"> </w:t>
      </w:r>
      <w:r w:rsidRPr="00DE7C93">
        <w:rPr>
          <w:rFonts w:ascii="Sylfaen" w:hAnsi="Sylfaen" w:cs="Sylfaen"/>
          <w:sz w:val="14"/>
          <w:szCs w:val="14"/>
          <w:lang w:val="ka-GE" w:eastAsia="en-GB"/>
        </w:rPr>
        <w:t>განმავლობაში</w:t>
      </w:r>
      <w:r w:rsidR="008E6527" w:rsidRPr="00DE7C93">
        <w:rPr>
          <w:rFonts w:ascii="Sylfaen" w:hAnsi="Sylfaen" w:cs="Sylfaen"/>
          <w:sz w:val="14"/>
          <w:szCs w:val="14"/>
          <w:lang w:val="en-US" w:eastAsia="en-GB"/>
        </w:rPr>
        <w:t xml:space="preserve">, </w:t>
      </w:r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მიუხედავად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14:paraId="2B4F7973" w14:textId="77777777"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14:paraId="22F2E9E0" w14:textId="77777777"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14:paraId="5C02F996" w14:textId="77777777"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14:paraId="792DC6B5" w14:textId="77777777"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14:paraId="6C2CF813" w14:textId="77777777"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14:paraId="1435E784" w14:textId="77777777"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საჯაროდ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14:paraId="72FF7B1B" w14:textId="77777777"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14:paraId="4E22B7F0" w14:textId="77777777"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24F75937" w14:textId="77777777"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14:paraId="40266374" w14:textId="77777777"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14:paraId="1BC23621" w14:textId="77777777"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 პი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04A3536D" w14:textId="77777777"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14:paraId="08C4425C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14:paraId="6C327B04" w14:textId="77777777"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14:paraId="67A6401D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14:paraId="6FF67585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5D07591D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7DF299A7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5EFD9FFD" w14:textId="77777777"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42EFA4B8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7E8F11B0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51A68DE3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7D9E2E87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386BF4EB" w14:textId="77777777"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209FA939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282BBEFC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314A83C4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12ADD537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14:paraId="31D95EBF" w14:textId="77777777"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7B148EF7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14:paraId="5EBD81CE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2729A137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031A8B9B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14:paraId="2C6A7DDF" w14:textId="77777777"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14:paraId="0C6B8F36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14:paraId="1561C1C4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62534A0D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14:paraId="304CCA5D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0CFC0C02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3C65615F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14:paraId="18555FA4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14:paraId="1E42E029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14:paraId="069E469C" w14:textId="77777777"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14:paraId="01078D9E" w14:textId="77777777"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19D089B1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14:paraId="703F13FB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3EEE70DE" w14:textId="77777777"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1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5C6CCD70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551224E4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341E2B8D" w14:textId="77777777"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04798935" w14:textId="77777777"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14:paraId="45916695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14:paraId="76194209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14:paraId="4207404A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14:paraId="2B3A3BD0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14:paraId="741567BC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74399AF1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14:paraId="60FA154C" w14:textId="77777777"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14:paraId="750FE749" w14:textId="77777777"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14:paraId="7E28E42F" w14:textId="77777777"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01C6EB45" w14:textId="77777777"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473C63D9" w14:textId="77777777"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72CF54FF" w14:textId="77777777"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16FCB153" w14:textId="77777777"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14:paraId="772B8C33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14:paraId="5CAE7291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14:paraId="2B6E1033" w14:textId="77777777"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3870411B" w14:textId="77777777"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14:paraId="457E74B6" w14:textId="77777777"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1F504409" w14:textId="77777777"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14:paraId="654EBF8B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14:paraId="19173321" w14:textId="77777777"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2A114797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73F43415" w14:textId="77777777"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7A7F0DB9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14:paraId="773E7B66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310E860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2AAF6924" w14:textId="77777777"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266161BF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14:paraId="00EFA3CC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14:paraId="046B808F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2B2FB150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5FB21459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DC3836B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60958360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62DDDC1B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14:paraId="7451D6AA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02A53651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17216CF6" w14:textId="77777777"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785DE14C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4991FD6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1673F11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0EB3F5A" w14:textId="77777777"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4BEA20CF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6FF9791E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50A85E85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663F0070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1A00A6A6" w14:textId="77777777"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2605FF9B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14:paraId="4F2B93DB" w14:textId="77777777"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55D41B63" w14:textId="77777777"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14:paraId="452B9535" w14:textId="77777777"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3407EFD7" w14:textId="77777777"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2F88DFED" w14:textId="77777777"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31035241" w14:textId="77777777"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14:paraId="67774235" w14:textId="77777777"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40256B">
      <w:headerReference w:type="default" r:id="rId11"/>
      <w:footerReference w:type="default" r:id="rId12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6BB9A" w14:textId="77777777" w:rsidR="00276E79" w:rsidRDefault="00276E79">
      <w:r>
        <w:separator/>
      </w:r>
    </w:p>
  </w:endnote>
  <w:endnote w:type="continuationSeparator" w:id="0">
    <w:p w14:paraId="3322E424" w14:textId="77777777" w:rsidR="00276E79" w:rsidRDefault="00276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altName w:val="Microsoft YaHe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rigolia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2845D" w14:textId="77777777"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FE248B">
      <w:rPr>
        <w:rStyle w:val="PageNumber"/>
        <w:rFonts w:ascii="Sylfaen" w:hAnsi="Sylfaen"/>
        <w:noProof/>
        <w:sz w:val="12"/>
        <w:szCs w:val="12"/>
      </w:rPr>
      <w:t>4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FE248B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14:paraId="0EFCE736" w14:textId="77777777"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14:paraId="173ECD2C" w14:textId="77777777"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14:paraId="5F51E08E" w14:textId="77777777"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A2308" w14:textId="77777777" w:rsidR="00276E79" w:rsidRDefault="00276E79">
      <w:r>
        <w:separator/>
      </w:r>
    </w:p>
  </w:footnote>
  <w:footnote w:type="continuationSeparator" w:id="0">
    <w:p w14:paraId="6B52CEC8" w14:textId="77777777" w:rsidR="00276E79" w:rsidRDefault="00276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DE652" w14:textId="77777777"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14:paraId="7F39AA22" w14:textId="77777777"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 w16cid:durableId="1028750072">
    <w:abstractNumId w:val="13"/>
  </w:num>
  <w:num w:numId="2" w16cid:durableId="197178608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2979341">
    <w:abstractNumId w:val="7"/>
  </w:num>
  <w:num w:numId="4" w16cid:durableId="1239557134">
    <w:abstractNumId w:val="15"/>
  </w:num>
  <w:num w:numId="5" w16cid:durableId="653754078">
    <w:abstractNumId w:val="30"/>
  </w:num>
  <w:num w:numId="6" w16cid:durableId="1093815426">
    <w:abstractNumId w:val="17"/>
  </w:num>
  <w:num w:numId="7" w16cid:durableId="1230578319">
    <w:abstractNumId w:val="31"/>
  </w:num>
  <w:num w:numId="8" w16cid:durableId="632905049">
    <w:abstractNumId w:val="37"/>
  </w:num>
  <w:num w:numId="9" w16cid:durableId="996960300">
    <w:abstractNumId w:val="10"/>
  </w:num>
  <w:num w:numId="10" w16cid:durableId="1881624574">
    <w:abstractNumId w:val="0"/>
  </w:num>
  <w:num w:numId="11" w16cid:durableId="1842694742">
    <w:abstractNumId w:val="20"/>
  </w:num>
  <w:num w:numId="12" w16cid:durableId="379790798">
    <w:abstractNumId w:val="11"/>
  </w:num>
  <w:num w:numId="13" w16cid:durableId="1635479713">
    <w:abstractNumId w:val="25"/>
  </w:num>
  <w:num w:numId="14" w16cid:durableId="1079837035">
    <w:abstractNumId w:val="22"/>
  </w:num>
  <w:num w:numId="15" w16cid:durableId="662974148">
    <w:abstractNumId w:val="33"/>
  </w:num>
  <w:num w:numId="16" w16cid:durableId="979118579">
    <w:abstractNumId w:val="36"/>
  </w:num>
  <w:num w:numId="17" w16cid:durableId="224025662">
    <w:abstractNumId w:val="1"/>
  </w:num>
  <w:num w:numId="18" w16cid:durableId="1445228688">
    <w:abstractNumId w:val="16"/>
  </w:num>
  <w:num w:numId="19" w16cid:durableId="73554268">
    <w:abstractNumId w:val="26"/>
  </w:num>
  <w:num w:numId="20" w16cid:durableId="665981706">
    <w:abstractNumId w:val="3"/>
  </w:num>
  <w:num w:numId="21" w16cid:durableId="1663002808">
    <w:abstractNumId w:val="4"/>
  </w:num>
  <w:num w:numId="22" w16cid:durableId="365132787">
    <w:abstractNumId w:val="28"/>
  </w:num>
  <w:num w:numId="23" w16cid:durableId="1927957617">
    <w:abstractNumId w:val="19"/>
  </w:num>
  <w:num w:numId="24" w16cid:durableId="2040621804">
    <w:abstractNumId w:val="23"/>
  </w:num>
  <w:num w:numId="25" w16cid:durableId="69547091">
    <w:abstractNumId w:val="32"/>
  </w:num>
  <w:num w:numId="26" w16cid:durableId="891892385">
    <w:abstractNumId w:val="2"/>
  </w:num>
  <w:num w:numId="27" w16cid:durableId="1773238074">
    <w:abstractNumId w:val="18"/>
  </w:num>
  <w:num w:numId="28" w16cid:durableId="1703703643">
    <w:abstractNumId w:val="24"/>
  </w:num>
  <w:num w:numId="29" w16cid:durableId="142702412">
    <w:abstractNumId w:val="5"/>
  </w:num>
  <w:num w:numId="30" w16cid:durableId="967853228">
    <w:abstractNumId w:val="27"/>
  </w:num>
  <w:num w:numId="31" w16cid:durableId="1570995058">
    <w:abstractNumId w:val="21"/>
  </w:num>
  <w:num w:numId="32" w16cid:durableId="1077556253">
    <w:abstractNumId w:val="9"/>
  </w:num>
  <w:num w:numId="33" w16cid:durableId="892546383">
    <w:abstractNumId w:val="8"/>
  </w:num>
  <w:num w:numId="34" w16cid:durableId="1141459998">
    <w:abstractNumId w:val="29"/>
  </w:num>
  <w:num w:numId="35" w16cid:durableId="1333488799">
    <w:abstractNumId w:val="14"/>
  </w:num>
  <w:num w:numId="36" w16cid:durableId="1769499817">
    <w:abstractNumId w:val="12"/>
  </w:num>
  <w:num w:numId="37" w16cid:durableId="934632472">
    <w:abstractNumId w:val="35"/>
  </w:num>
  <w:num w:numId="38" w16cid:durableId="10383157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2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3E"/>
    <w:rsid w:val="00001C61"/>
    <w:rsid w:val="0000200A"/>
    <w:rsid w:val="00021D23"/>
    <w:rsid w:val="00051D0C"/>
    <w:rsid w:val="00060F51"/>
    <w:rsid w:val="00065D95"/>
    <w:rsid w:val="00086FAE"/>
    <w:rsid w:val="00094A78"/>
    <w:rsid w:val="000A573E"/>
    <w:rsid w:val="000B0EE5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101712"/>
    <w:rsid w:val="00110EE6"/>
    <w:rsid w:val="00122BB3"/>
    <w:rsid w:val="001454AE"/>
    <w:rsid w:val="00150B63"/>
    <w:rsid w:val="0015443D"/>
    <w:rsid w:val="00172B3A"/>
    <w:rsid w:val="00180691"/>
    <w:rsid w:val="00180A94"/>
    <w:rsid w:val="001820C3"/>
    <w:rsid w:val="001B51C4"/>
    <w:rsid w:val="001C22D0"/>
    <w:rsid w:val="001D75DF"/>
    <w:rsid w:val="001E4D78"/>
    <w:rsid w:val="001F0318"/>
    <w:rsid w:val="001F38E6"/>
    <w:rsid w:val="001F5771"/>
    <w:rsid w:val="00203D08"/>
    <w:rsid w:val="002310C3"/>
    <w:rsid w:val="00233663"/>
    <w:rsid w:val="00234097"/>
    <w:rsid w:val="00241BB9"/>
    <w:rsid w:val="00245AB1"/>
    <w:rsid w:val="00251E0D"/>
    <w:rsid w:val="00253509"/>
    <w:rsid w:val="00255C44"/>
    <w:rsid w:val="00276E79"/>
    <w:rsid w:val="00285317"/>
    <w:rsid w:val="002A009B"/>
    <w:rsid w:val="002A5BC0"/>
    <w:rsid w:val="002A61BB"/>
    <w:rsid w:val="002A7D96"/>
    <w:rsid w:val="002B09D3"/>
    <w:rsid w:val="002B7FE6"/>
    <w:rsid w:val="002C01A8"/>
    <w:rsid w:val="002C5872"/>
    <w:rsid w:val="002D4615"/>
    <w:rsid w:val="002E1117"/>
    <w:rsid w:val="002F239A"/>
    <w:rsid w:val="002F2E99"/>
    <w:rsid w:val="002F67C8"/>
    <w:rsid w:val="00300D82"/>
    <w:rsid w:val="00304BA9"/>
    <w:rsid w:val="00330935"/>
    <w:rsid w:val="00331801"/>
    <w:rsid w:val="00367992"/>
    <w:rsid w:val="00377172"/>
    <w:rsid w:val="00382FDE"/>
    <w:rsid w:val="00383B01"/>
    <w:rsid w:val="003954FD"/>
    <w:rsid w:val="003B5F72"/>
    <w:rsid w:val="003B716D"/>
    <w:rsid w:val="003C29C8"/>
    <w:rsid w:val="003C480E"/>
    <w:rsid w:val="003D2089"/>
    <w:rsid w:val="003E0A84"/>
    <w:rsid w:val="003E3C95"/>
    <w:rsid w:val="003E7F08"/>
    <w:rsid w:val="00400D92"/>
    <w:rsid w:val="0040256B"/>
    <w:rsid w:val="004026DC"/>
    <w:rsid w:val="004032B5"/>
    <w:rsid w:val="00435824"/>
    <w:rsid w:val="0044108C"/>
    <w:rsid w:val="004460FA"/>
    <w:rsid w:val="00452F95"/>
    <w:rsid w:val="0046663E"/>
    <w:rsid w:val="00491E3D"/>
    <w:rsid w:val="004952F8"/>
    <w:rsid w:val="004A759B"/>
    <w:rsid w:val="004B0FE0"/>
    <w:rsid w:val="004C015B"/>
    <w:rsid w:val="004D4494"/>
    <w:rsid w:val="004F3668"/>
    <w:rsid w:val="004F4AB8"/>
    <w:rsid w:val="005078F6"/>
    <w:rsid w:val="005301DD"/>
    <w:rsid w:val="005330A8"/>
    <w:rsid w:val="005700C7"/>
    <w:rsid w:val="005855BC"/>
    <w:rsid w:val="00594EC5"/>
    <w:rsid w:val="005A16F5"/>
    <w:rsid w:val="005C494D"/>
    <w:rsid w:val="005E2BC7"/>
    <w:rsid w:val="005E33C2"/>
    <w:rsid w:val="005E7ED5"/>
    <w:rsid w:val="005F354B"/>
    <w:rsid w:val="005F7987"/>
    <w:rsid w:val="0061647F"/>
    <w:rsid w:val="0062013C"/>
    <w:rsid w:val="00621259"/>
    <w:rsid w:val="006345DB"/>
    <w:rsid w:val="00635546"/>
    <w:rsid w:val="006428AE"/>
    <w:rsid w:val="00647B17"/>
    <w:rsid w:val="00686E2E"/>
    <w:rsid w:val="00690282"/>
    <w:rsid w:val="00690DDD"/>
    <w:rsid w:val="0069348C"/>
    <w:rsid w:val="006942FA"/>
    <w:rsid w:val="00697754"/>
    <w:rsid w:val="006C4D75"/>
    <w:rsid w:val="006D3ACD"/>
    <w:rsid w:val="006D7859"/>
    <w:rsid w:val="006E49B4"/>
    <w:rsid w:val="006F032D"/>
    <w:rsid w:val="006F5EBD"/>
    <w:rsid w:val="0070716A"/>
    <w:rsid w:val="00730F95"/>
    <w:rsid w:val="00761A4E"/>
    <w:rsid w:val="00773281"/>
    <w:rsid w:val="00780762"/>
    <w:rsid w:val="00781DB0"/>
    <w:rsid w:val="007827B4"/>
    <w:rsid w:val="007A0E3C"/>
    <w:rsid w:val="007B4888"/>
    <w:rsid w:val="007D0042"/>
    <w:rsid w:val="007D1F38"/>
    <w:rsid w:val="007D23A0"/>
    <w:rsid w:val="007F1256"/>
    <w:rsid w:val="007F5043"/>
    <w:rsid w:val="007F5896"/>
    <w:rsid w:val="007F6879"/>
    <w:rsid w:val="00812681"/>
    <w:rsid w:val="00830B84"/>
    <w:rsid w:val="0083500A"/>
    <w:rsid w:val="008413F6"/>
    <w:rsid w:val="008430CE"/>
    <w:rsid w:val="00847765"/>
    <w:rsid w:val="008519AE"/>
    <w:rsid w:val="0087084D"/>
    <w:rsid w:val="0087278A"/>
    <w:rsid w:val="008C0588"/>
    <w:rsid w:val="008C31E5"/>
    <w:rsid w:val="008C3D40"/>
    <w:rsid w:val="008D2D5D"/>
    <w:rsid w:val="008D3963"/>
    <w:rsid w:val="008D552F"/>
    <w:rsid w:val="008E6527"/>
    <w:rsid w:val="008F4327"/>
    <w:rsid w:val="009057AB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84D15"/>
    <w:rsid w:val="009B3B92"/>
    <w:rsid w:val="009B71A0"/>
    <w:rsid w:val="009C594A"/>
    <w:rsid w:val="009C744F"/>
    <w:rsid w:val="009E2941"/>
    <w:rsid w:val="009E539C"/>
    <w:rsid w:val="009F4A5C"/>
    <w:rsid w:val="00A01309"/>
    <w:rsid w:val="00A07070"/>
    <w:rsid w:val="00A15A31"/>
    <w:rsid w:val="00A25AAA"/>
    <w:rsid w:val="00A51A9C"/>
    <w:rsid w:val="00A61ECC"/>
    <w:rsid w:val="00A63B6D"/>
    <w:rsid w:val="00A733CC"/>
    <w:rsid w:val="00A74F8E"/>
    <w:rsid w:val="00A7584F"/>
    <w:rsid w:val="00A7693B"/>
    <w:rsid w:val="00A84B4E"/>
    <w:rsid w:val="00A86CA4"/>
    <w:rsid w:val="00A872EC"/>
    <w:rsid w:val="00A913E0"/>
    <w:rsid w:val="00AA443A"/>
    <w:rsid w:val="00AB2B7E"/>
    <w:rsid w:val="00AB41B5"/>
    <w:rsid w:val="00AB4EC2"/>
    <w:rsid w:val="00AC6AF5"/>
    <w:rsid w:val="00AD0659"/>
    <w:rsid w:val="00AD0C49"/>
    <w:rsid w:val="00AF0E24"/>
    <w:rsid w:val="00AF5844"/>
    <w:rsid w:val="00B040BA"/>
    <w:rsid w:val="00B04636"/>
    <w:rsid w:val="00B057AB"/>
    <w:rsid w:val="00B25FD4"/>
    <w:rsid w:val="00B405D9"/>
    <w:rsid w:val="00B55799"/>
    <w:rsid w:val="00B85194"/>
    <w:rsid w:val="00B87038"/>
    <w:rsid w:val="00B9159E"/>
    <w:rsid w:val="00BA5C9D"/>
    <w:rsid w:val="00BB0276"/>
    <w:rsid w:val="00BB20BA"/>
    <w:rsid w:val="00BC4BBD"/>
    <w:rsid w:val="00BD3B76"/>
    <w:rsid w:val="00BE0D11"/>
    <w:rsid w:val="00BE2F30"/>
    <w:rsid w:val="00BE554A"/>
    <w:rsid w:val="00BF0579"/>
    <w:rsid w:val="00BF7EF3"/>
    <w:rsid w:val="00C01E88"/>
    <w:rsid w:val="00C04FC5"/>
    <w:rsid w:val="00C2329A"/>
    <w:rsid w:val="00C31C69"/>
    <w:rsid w:val="00C35518"/>
    <w:rsid w:val="00C36E2B"/>
    <w:rsid w:val="00C44B33"/>
    <w:rsid w:val="00C57B8D"/>
    <w:rsid w:val="00C7292A"/>
    <w:rsid w:val="00C75CE2"/>
    <w:rsid w:val="00C870A7"/>
    <w:rsid w:val="00C87DCD"/>
    <w:rsid w:val="00C9666C"/>
    <w:rsid w:val="00CA19CD"/>
    <w:rsid w:val="00CB2443"/>
    <w:rsid w:val="00CE5DB7"/>
    <w:rsid w:val="00CF743B"/>
    <w:rsid w:val="00D0680E"/>
    <w:rsid w:val="00D15CDF"/>
    <w:rsid w:val="00D163F5"/>
    <w:rsid w:val="00D65376"/>
    <w:rsid w:val="00D66F52"/>
    <w:rsid w:val="00D67E14"/>
    <w:rsid w:val="00D73B17"/>
    <w:rsid w:val="00D73B38"/>
    <w:rsid w:val="00D7427E"/>
    <w:rsid w:val="00D74DCA"/>
    <w:rsid w:val="00D75459"/>
    <w:rsid w:val="00D82D64"/>
    <w:rsid w:val="00D85E63"/>
    <w:rsid w:val="00DA3688"/>
    <w:rsid w:val="00DB6C3A"/>
    <w:rsid w:val="00DB7BA6"/>
    <w:rsid w:val="00DC77AC"/>
    <w:rsid w:val="00DD3C16"/>
    <w:rsid w:val="00DD41FB"/>
    <w:rsid w:val="00DD6447"/>
    <w:rsid w:val="00DE7C93"/>
    <w:rsid w:val="00E01F27"/>
    <w:rsid w:val="00E133BD"/>
    <w:rsid w:val="00E21A52"/>
    <w:rsid w:val="00E264ED"/>
    <w:rsid w:val="00E30AF3"/>
    <w:rsid w:val="00E57AFC"/>
    <w:rsid w:val="00EA3CDB"/>
    <w:rsid w:val="00EB0D8C"/>
    <w:rsid w:val="00EB2469"/>
    <w:rsid w:val="00EB5B48"/>
    <w:rsid w:val="00EC2A85"/>
    <w:rsid w:val="00EE1C75"/>
    <w:rsid w:val="00EF48EC"/>
    <w:rsid w:val="00F11627"/>
    <w:rsid w:val="00F20AA9"/>
    <w:rsid w:val="00F22646"/>
    <w:rsid w:val="00F271CB"/>
    <w:rsid w:val="00F507D6"/>
    <w:rsid w:val="00F555D4"/>
    <w:rsid w:val="00F6387F"/>
    <w:rsid w:val="00F921E6"/>
    <w:rsid w:val="00F95803"/>
    <w:rsid w:val="00FA2FFC"/>
    <w:rsid w:val="00FD44C4"/>
    <w:rsid w:val="00FD7870"/>
    <w:rsid w:val="00FD7A24"/>
    <w:rsid w:val="00FE248B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7CA87B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2F0301-F66A-46C0-B451-62446C8682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5</Words>
  <Characters>23400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451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Vakhtang Muchiauri</cp:lastModifiedBy>
  <cp:revision>5</cp:revision>
  <dcterms:created xsi:type="dcterms:W3CDTF">2025-01-13T14:17:00Z</dcterms:created>
  <dcterms:modified xsi:type="dcterms:W3CDTF">2026-01-2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